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01" w:rsidRPr="0069183E" w:rsidRDefault="00AB296B" w:rsidP="00FC6C0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10191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01" w:rsidRPr="0069183E" w:rsidRDefault="00FC6C01" w:rsidP="00FC6C01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FC6C01" w:rsidRPr="0069183E" w:rsidRDefault="00FC6C01" w:rsidP="00FC6C01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9183E">
        <w:rPr>
          <w:rFonts w:ascii="Times New Roman" w:eastAsia="Calibri" w:hAnsi="Times New Roman"/>
          <w:sz w:val="28"/>
          <w:szCs w:val="28"/>
        </w:rPr>
        <w:t>АДМИНИСТРАЦИЯ ГОРОДА ГОРЛОВКА</w:t>
      </w:r>
    </w:p>
    <w:p w:rsidR="00FC6C01" w:rsidRPr="0069183E" w:rsidRDefault="00FC6C01" w:rsidP="00FC6C01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val="uk-UA"/>
        </w:rPr>
      </w:pPr>
      <w:r w:rsidRPr="0069183E">
        <w:rPr>
          <w:rFonts w:ascii="Times New Roman" w:eastAsia="Calibri" w:hAnsi="Times New Roman"/>
          <w:b/>
          <w:sz w:val="40"/>
          <w:szCs w:val="40"/>
          <w:lang w:val="uk-UA"/>
        </w:rPr>
        <w:t>РАСПОРЯЖЕНИЕ</w:t>
      </w:r>
    </w:p>
    <w:p w:rsidR="00FC6C01" w:rsidRPr="00735A56" w:rsidRDefault="00FC6C01" w:rsidP="00735A5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35A56">
        <w:rPr>
          <w:rFonts w:ascii="Times New Roman" w:eastAsia="Calibri" w:hAnsi="Times New Roman"/>
          <w:sz w:val="28"/>
          <w:szCs w:val="28"/>
        </w:rPr>
        <w:t>г</w:t>
      </w:r>
      <w:r w:rsidRPr="00735A56">
        <w:rPr>
          <w:rFonts w:ascii="Times New Roman" w:eastAsia="Calibri" w:hAnsi="Times New Roman"/>
          <w:sz w:val="28"/>
          <w:szCs w:val="28"/>
          <w:lang w:val="uk-UA"/>
        </w:rPr>
        <w:t>л</w:t>
      </w:r>
      <w:r w:rsidRPr="00735A56">
        <w:rPr>
          <w:rFonts w:ascii="Times New Roman" w:eastAsia="Calibri" w:hAnsi="Times New Roman"/>
          <w:sz w:val="28"/>
          <w:szCs w:val="28"/>
        </w:rPr>
        <w:t>а</w:t>
      </w:r>
      <w:r w:rsidRPr="00735A56">
        <w:rPr>
          <w:rFonts w:ascii="Times New Roman" w:eastAsia="Calibri" w:hAnsi="Times New Roman"/>
          <w:sz w:val="28"/>
          <w:szCs w:val="28"/>
          <w:lang w:val="uk-UA"/>
        </w:rPr>
        <w:t>в</w:t>
      </w:r>
      <w:r w:rsidRPr="00735A56">
        <w:rPr>
          <w:rFonts w:ascii="Times New Roman" w:eastAsia="Calibri" w:hAnsi="Times New Roman"/>
          <w:sz w:val="28"/>
          <w:szCs w:val="28"/>
        </w:rPr>
        <w:t>ы администрации</w:t>
      </w:r>
    </w:p>
    <w:p w:rsidR="00FC6C01" w:rsidRPr="00735A56" w:rsidRDefault="00FC6C01" w:rsidP="00735A56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D030E7" w:rsidRPr="00735A56" w:rsidRDefault="00D030E7" w:rsidP="00735A56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C21400" w:rsidRPr="00735A56" w:rsidRDefault="00C21400" w:rsidP="00735A56">
      <w:pPr>
        <w:tabs>
          <w:tab w:val="left" w:pos="3060"/>
          <w:tab w:val="left" w:pos="414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FC6C01" w:rsidRPr="00735A56" w:rsidRDefault="00C9345E" w:rsidP="00C9345E">
      <w:pPr>
        <w:tabs>
          <w:tab w:val="left" w:pos="3060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10  января  </w:t>
      </w:r>
      <w:r w:rsidR="00FC6C01" w:rsidRPr="00735A56">
        <w:rPr>
          <w:rFonts w:ascii="Times New Roman" w:eastAsia="Calibri" w:hAnsi="Times New Roman"/>
          <w:sz w:val="28"/>
          <w:szCs w:val="28"/>
          <w:lang w:val="uk-UA"/>
        </w:rPr>
        <w:t>202</w:t>
      </w:r>
      <w:r w:rsidR="009776EF">
        <w:rPr>
          <w:rFonts w:ascii="Times New Roman" w:eastAsia="Calibri" w:hAnsi="Times New Roman"/>
          <w:sz w:val="28"/>
          <w:szCs w:val="28"/>
          <w:lang w:val="uk-UA"/>
        </w:rPr>
        <w:t xml:space="preserve">2 </w:t>
      </w:r>
      <w:r w:rsidR="00FC6C01" w:rsidRPr="00735A56">
        <w:rPr>
          <w:rFonts w:ascii="Times New Roman" w:eastAsia="Calibri" w:hAnsi="Times New Roman"/>
          <w:sz w:val="28"/>
          <w:szCs w:val="28"/>
          <w:lang w:val="uk-UA"/>
        </w:rPr>
        <w:t>г.</w:t>
      </w:r>
      <w:r w:rsidR="00FC6C01" w:rsidRPr="00735A56">
        <w:rPr>
          <w:rFonts w:ascii="Times New Roman" w:eastAsia="Calibri" w:hAnsi="Times New Roman"/>
          <w:sz w:val="28"/>
          <w:szCs w:val="28"/>
          <w:lang w:val="uk-UA"/>
        </w:rPr>
        <w:tab/>
      </w:r>
      <w:r w:rsidR="00E30702" w:rsidRPr="00735A56">
        <w:rPr>
          <w:rFonts w:ascii="Times New Roman" w:eastAsia="Calibri" w:hAnsi="Times New Roman"/>
          <w:sz w:val="28"/>
          <w:szCs w:val="28"/>
          <w:lang w:val="uk-UA"/>
        </w:rPr>
        <w:tab/>
      </w:r>
      <w:r w:rsidR="00FC6C01" w:rsidRPr="00735A56">
        <w:rPr>
          <w:rFonts w:ascii="Times New Roman" w:eastAsia="Calibri" w:hAnsi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val="uk-UA"/>
        </w:rPr>
        <w:tab/>
        <w:t>№  1-р</w:t>
      </w:r>
    </w:p>
    <w:p w:rsidR="00FC6C01" w:rsidRPr="00735A56" w:rsidRDefault="00FC6C01" w:rsidP="00735A5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35A56">
        <w:rPr>
          <w:rFonts w:ascii="Times New Roman" w:eastAsia="Calibri" w:hAnsi="Times New Roman"/>
          <w:sz w:val="28"/>
          <w:szCs w:val="28"/>
        </w:rPr>
        <w:t>г. Горловка</w:t>
      </w:r>
    </w:p>
    <w:p w:rsidR="00DA66D6" w:rsidRPr="00735A56" w:rsidRDefault="00DA66D6" w:rsidP="00735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400" w:rsidRPr="00735A56" w:rsidRDefault="00C21400" w:rsidP="0073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6C3C" w:rsidRPr="00735A56" w:rsidRDefault="003E5E20" w:rsidP="0073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A56">
        <w:rPr>
          <w:rFonts w:ascii="Times New Roman" w:hAnsi="Times New Roman"/>
          <w:sz w:val="28"/>
          <w:szCs w:val="28"/>
        </w:rPr>
        <w:t xml:space="preserve">О </w:t>
      </w:r>
      <w:r w:rsidR="00BC3068" w:rsidRPr="00735A56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BB7257" w:rsidRPr="00735A56" w:rsidRDefault="0021313F" w:rsidP="00735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5A56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ГОРОДСКОГО СОЦИАЛЬНОГО ОБЩЕЖИТИЯ ДЛЯ ДЕТЕЙ-СИРОТ И</w:t>
      </w:r>
      <w:r w:rsidR="00B03FE2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 </w:t>
      </w:r>
      <w:r w:rsidRPr="00735A56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ДЕТЕЙ, ЛИШЕННЫХ РОДИТЕЛЬСКОГО ПОПЕЧЕНИЯ «ОБЕРЕГ» ДОНЕЦКОЙ НАРОДНОЙ РЕСПУБЛИКИ</w:t>
      </w:r>
    </w:p>
    <w:p w:rsidR="002449FE" w:rsidRPr="00735A56" w:rsidRDefault="002449FE" w:rsidP="00735A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9FA" w:rsidRPr="00735A56" w:rsidRDefault="003E5E20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735A56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21313F" w:rsidRPr="00735A56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ГОРОДСКОГО СОЦИАЛЬНОГО ОБЩЕЖИТИЯ ДЛЯ ДЕТЕЙ-СИРОТ И ДЕТЕЙ, ЛИШЕННЫХ РОДИТЕЛЬСКОГО ПОПЕЧЕНИЯ «ОБЕРЕГ» ДОНЕЦКОЙ НАРОДНОЙ РЕСПУБЛИКИ</w:t>
      </w:r>
      <w:r w:rsidRPr="00735A56">
        <w:rPr>
          <w:rFonts w:ascii="Times New Roman" w:hAnsi="Times New Roman"/>
          <w:sz w:val="28"/>
          <w:szCs w:val="28"/>
        </w:rPr>
        <w:t xml:space="preserve">в соответствие с </w:t>
      </w:r>
      <w:r w:rsidR="00BC3068" w:rsidRPr="00735A56">
        <w:rPr>
          <w:rFonts w:ascii="Times New Roman" w:hAnsi="Times New Roman"/>
          <w:sz w:val="28"/>
          <w:szCs w:val="28"/>
        </w:rPr>
        <w:t>организационно</w:t>
      </w:r>
      <w:r w:rsidR="00251286">
        <w:rPr>
          <w:rFonts w:ascii="Times New Roman" w:hAnsi="Times New Roman"/>
          <w:sz w:val="28"/>
          <w:szCs w:val="28"/>
        </w:rPr>
        <w:t>-</w:t>
      </w:r>
      <w:r w:rsidR="00BC3068" w:rsidRPr="00735A56">
        <w:rPr>
          <w:rFonts w:ascii="Times New Roman" w:hAnsi="Times New Roman"/>
          <w:sz w:val="28"/>
          <w:szCs w:val="28"/>
        </w:rPr>
        <w:t>правовой формой, предусмотренной Гражданским кодексом</w:t>
      </w:r>
      <w:r w:rsidRPr="00735A56">
        <w:rPr>
          <w:rFonts w:ascii="Times New Roman" w:hAnsi="Times New Roman"/>
          <w:sz w:val="28"/>
          <w:szCs w:val="28"/>
        </w:rPr>
        <w:t xml:space="preserve">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="00AD55C4">
        <w:rPr>
          <w:rFonts w:ascii="Times New Roman" w:hAnsi="Times New Roman"/>
          <w:sz w:val="28"/>
          <w:szCs w:val="28"/>
        </w:rPr>
        <w:t xml:space="preserve"> </w:t>
      </w:r>
      <w:r w:rsidR="00E133CF" w:rsidRPr="00735A56">
        <w:rPr>
          <w:rFonts w:ascii="Times New Roman" w:hAnsi="Times New Roman"/>
          <w:sz w:val="28"/>
          <w:szCs w:val="28"/>
        </w:rPr>
        <w:t>стать</w:t>
      </w:r>
      <w:r w:rsidR="00576565" w:rsidRPr="00735A56">
        <w:rPr>
          <w:rFonts w:ascii="Times New Roman" w:hAnsi="Times New Roman"/>
          <w:sz w:val="28"/>
          <w:szCs w:val="28"/>
        </w:rPr>
        <w:t>ей</w:t>
      </w:r>
      <w:r w:rsidR="00F82672" w:rsidRPr="00735A56">
        <w:rPr>
          <w:rFonts w:ascii="Times New Roman" w:hAnsi="Times New Roman"/>
          <w:sz w:val="28"/>
          <w:szCs w:val="28"/>
        </w:rPr>
        <w:t xml:space="preserve"> 56</w:t>
      </w:r>
      <w:r w:rsidR="00E133CF" w:rsidRPr="00735A56">
        <w:rPr>
          <w:rFonts w:ascii="Times New Roman" w:hAnsi="Times New Roman"/>
          <w:sz w:val="28"/>
          <w:szCs w:val="28"/>
        </w:rPr>
        <w:t xml:space="preserve"> Гражданского кодекса </w:t>
      </w:r>
      <w:r w:rsidR="00F82672" w:rsidRPr="00735A5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E133CF" w:rsidRPr="00735A56">
        <w:rPr>
          <w:rFonts w:ascii="Times New Roman" w:hAnsi="Times New Roman"/>
          <w:sz w:val="28"/>
          <w:szCs w:val="28"/>
        </w:rPr>
        <w:t>, подпунктом</w:t>
      </w:r>
      <w:r w:rsidR="009F384D" w:rsidRPr="00735A56">
        <w:rPr>
          <w:rFonts w:ascii="Times New Roman" w:hAnsi="Times New Roman"/>
          <w:sz w:val="28"/>
          <w:szCs w:val="28"/>
        </w:rPr>
        <w:t xml:space="preserve"> 2.4.9 пункта 2.4. раздела 2, </w:t>
      </w:r>
      <w:r w:rsidR="00A27C1D" w:rsidRPr="00735A56">
        <w:rPr>
          <w:rFonts w:ascii="Times New Roman" w:hAnsi="Times New Roman"/>
          <w:sz w:val="28"/>
          <w:szCs w:val="28"/>
        </w:rPr>
        <w:t xml:space="preserve">подпунктом 3.6.1. пункта 3.6. раздела 3, </w:t>
      </w:r>
      <w:r w:rsidR="00144ACF" w:rsidRPr="00735A56">
        <w:rPr>
          <w:rFonts w:ascii="Times New Roman" w:hAnsi="Times New Roman"/>
          <w:sz w:val="28"/>
          <w:szCs w:val="28"/>
        </w:rPr>
        <w:t xml:space="preserve">пунктом </w:t>
      </w:r>
      <w:r w:rsidR="00DA66D6" w:rsidRPr="00735A56">
        <w:rPr>
          <w:rFonts w:ascii="Times New Roman" w:hAnsi="Times New Roman"/>
          <w:sz w:val="28"/>
          <w:szCs w:val="28"/>
        </w:rPr>
        <w:t xml:space="preserve">4.1. </w:t>
      </w:r>
      <w:r w:rsidR="00144ACF" w:rsidRPr="00735A56">
        <w:rPr>
          <w:rFonts w:ascii="Times New Roman" w:hAnsi="Times New Roman"/>
          <w:sz w:val="28"/>
          <w:szCs w:val="28"/>
        </w:rPr>
        <w:t xml:space="preserve">раздела 4 </w:t>
      </w:r>
      <w:r w:rsidR="00DA66D6" w:rsidRPr="00735A56">
        <w:rPr>
          <w:rFonts w:ascii="Times New Roman" w:hAnsi="Times New Roman"/>
          <w:sz w:val="28"/>
          <w:szCs w:val="28"/>
        </w:rPr>
        <w:t>Положения об</w:t>
      </w:r>
      <w:r w:rsidR="0021313F" w:rsidRPr="00735A56">
        <w:rPr>
          <w:rFonts w:ascii="Times New Roman" w:hAnsi="Times New Roman"/>
          <w:sz w:val="28"/>
          <w:szCs w:val="28"/>
        </w:rPr>
        <w:t> </w:t>
      </w:r>
      <w:r w:rsidR="00DA66D6" w:rsidRPr="00735A56">
        <w:rPr>
          <w:rFonts w:ascii="Times New Roman" w:hAnsi="Times New Roman"/>
          <w:sz w:val="28"/>
          <w:szCs w:val="28"/>
        </w:rPr>
        <w:t>администрации города Горловка</w:t>
      </w:r>
      <w:r w:rsidR="00593AB8" w:rsidRPr="00735A56">
        <w:rPr>
          <w:rFonts w:ascii="Times New Roman" w:hAnsi="Times New Roman"/>
          <w:sz w:val="28"/>
          <w:szCs w:val="28"/>
        </w:rPr>
        <w:t>,</w:t>
      </w:r>
      <w:r w:rsidR="00144ACF" w:rsidRPr="00735A56">
        <w:rPr>
          <w:rFonts w:ascii="Times New Roman" w:hAnsi="Times New Roman"/>
          <w:sz w:val="28"/>
          <w:szCs w:val="28"/>
        </w:rPr>
        <w:t xml:space="preserve"> утвержденного расп</w:t>
      </w:r>
      <w:r w:rsidR="00AD55C4">
        <w:rPr>
          <w:rFonts w:ascii="Times New Roman" w:hAnsi="Times New Roman"/>
          <w:sz w:val="28"/>
          <w:szCs w:val="28"/>
        </w:rPr>
        <w:t xml:space="preserve">оряжением главы администрации от </w:t>
      </w:r>
      <w:r w:rsidR="00144ACF" w:rsidRPr="00735A56">
        <w:rPr>
          <w:rFonts w:ascii="Times New Roman" w:hAnsi="Times New Roman"/>
          <w:sz w:val="28"/>
          <w:szCs w:val="28"/>
        </w:rPr>
        <w:t>13 февраля 2015 г</w:t>
      </w:r>
      <w:r w:rsidR="006907A2" w:rsidRPr="00735A56">
        <w:rPr>
          <w:rFonts w:ascii="Times New Roman" w:hAnsi="Times New Roman"/>
          <w:sz w:val="28"/>
          <w:szCs w:val="28"/>
        </w:rPr>
        <w:t>.</w:t>
      </w:r>
      <w:r w:rsidR="00144ACF" w:rsidRPr="00735A56">
        <w:rPr>
          <w:rFonts w:ascii="Times New Roman" w:hAnsi="Times New Roman"/>
          <w:sz w:val="28"/>
          <w:szCs w:val="28"/>
        </w:rPr>
        <w:t xml:space="preserve"> № 1-р</w:t>
      </w:r>
      <w:r w:rsidR="00223399" w:rsidRPr="00735A56">
        <w:rPr>
          <w:rFonts w:ascii="Times New Roman" w:hAnsi="Times New Roman"/>
          <w:sz w:val="28"/>
          <w:szCs w:val="28"/>
        </w:rPr>
        <w:t xml:space="preserve"> (с изменениями от 24 марта 2020</w:t>
      </w:r>
      <w:r w:rsidR="00B03FE2">
        <w:rPr>
          <w:rFonts w:ascii="Times New Roman" w:hAnsi="Times New Roman"/>
          <w:sz w:val="28"/>
          <w:szCs w:val="28"/>
        </w:rPr>
        <w:t> </w:t>
      </w:r>
      <w:r w:rsidR="00223399" w:rsidRPr="00735A56">
        <w:rPr>
          <w:rFonts w:ascii="Times New Roman" w:hAnsi="Times New Roman"/>
          <w:sz w:val="28"/>
          <w:szCs w:val="28"/>
        </w:rPr>
        <w:t>г. № 29</w:t>
      </w:r>
      <w:r w:rsidR="003612C3" w:rsidRPr="00735A56">
        <w:rPr>
          <w:rFonts w:ascii="Times New Roman" w:hAnsi="Times New Roman"/>
          <w:sz w:val="28"/>
          <w:szCs w:val="28"/>
        </w:rPr>
        <w:t>1</w:t>
      </w:r>
      <w:r w:rsidR="00223399" w:rsidRPr="00735A56">
        <w:rPr>
          <w:rFonts w:ascii="Times New Roman" w:hAnsi="Times New Roman"/>
          <w:sz w:val="28"/>
          <w:szCs w:val="28"/>
        </w:rPr>
        <w:t>-р)</w:t>
      </w:r>
    </w:p>
    <w:p w:rsidR="00C71731" w:rsidRPr="00735A56" w:rsidRDefault="00C71731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400" w:rsidRPr="00735A56" w:rsidRDefault="00C21400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20B" w:rsidRPr="00735A56" w:rsidRDefault="00D86C3C" w:rsidP="00735A56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A56">
        <w:rPr>
          <w:rFonts w:ascii="Times New Roman" w:hAnsi="Times New Roman"/>
          <w:sz w:val="28"/>
          <w:szCs w:val="28"/>
        </w:rPr>
        <w:t xml:space="preserve">Переименовать </w:t>
      </w:r>
      <w:r w:rsidR="0021313F" w:rsidRPr="00735A56">
        <w:rPr>
          <w:rFonts w:ascii="Times New Roman" w:hAnsi="Times New Roman"/>
          <w:sz w:val="28"/>
          <w:szCs w:val="28"/>
        </w:rPr>
        <w:t>ГОРОДСКОЕ СОЦИАЛЬНОЕ ОБЩЕЖИТИЕ ДЛЯ ДЕТЕЙ-СИРОТ И ДЕТЕЙ, ЛИШЕННЫХ РОДИТЕЛЬСКОГО ПОПЕЧЕНИЯ «ОБЕРЕГ» ДОНЕЦКОЙ НАРОДНОЙ РЕСПУБЛИКИ</w:t>
      </w:r>
      <w:r w:rsidR="00BC3068" w:rsidRPr="00735A56">
        <w:rPr>
          <w:rFonts w:ascii="Times New Roman" w:hAnsi="Times New Roman"/>
          <w:sz w:val="28"/>
          <w:szCs w:val="28"/>
        </w:rPr>
        <w:t xml:space="preserve">(идентификационный код юридического лица </w:t>
      </w:r>
      <w:r w:rsidR="0021313F" w:rsidRPr="00735A56">
        <w:rPr>
          <w:rFonts w:ascii="Times New Roman" w:hAnsi="Times New Roman"/>
          <w:sz w:val="28"/>
          <w:szCs w:val="28"/>
        </w:rPr>
        <w:t>51005457</w:t>
      </w:r>
      <w:r w:rsidR="00BC3068" w:rsidRPr="00735A56">
        <w:rPr>
          <w:rFonts w:ascii="Times New Roman" w:hAnsi="Times New Roman"/>
          <w:sz w:val="28"/>
          <w:szCs w:val="28"/>
        </w:rPr>
        <w:t>)</w:t>
      </w:r>
      <w:r w:rsidRPr="00735A56">
        <w:rPr>
          <w:rFonts w:ascii="Times New Roman" w:hAnsi="Times New Roman"/>
          <w:sz w:val="28"/>
          <w:szCs w:val="28"/>
        </w:rPr>
        <w:t xml:space="preserve"> в</w:t>
      </w:r>
      <w:r w:rsidR="003939AE">
        <w:rPr>
          <w:rFonts w:ascii="Times New Roman" w:hAnsi="Times New Roman"/>
          <w:sz w:val="28"/>
          <w:szCs w:val="28"/>
        </w:rPr>
        <w:t> </w:t>
      </w:r>
      <w:r w:rsidRPr="00735A56">
        <w:rPr>
          <w:rFonts w:ascii="Times New Roman" w:hAnsi="Times New Roman"/>
          <w:sz w:val="28"/>
          <w:szCs w:val="28"/>
        </w:rPr>
        <w:t>МУНИЦИПАЛЬНОЕ БЮДЖЕТ</w:t>
      </w:r>
      <w:r w:rsidR="00FA54A9" w:rsidRPr="00735A56">
        <w:rPr>
          <w:rFonts w:ascii="Times New Roman" w:hAnsi="Times New Roman"/>
          <w:sz w:val="28"/>
          <w:szCs w:val="28"/>
        </w:rPr>
        <w:t xml:space="preserve">НОЕ УЧРЕЖДЕНИЕ ГОРОДА ГОРЛОВКА </w:t>
      </w:r>
      <w:r w:rsidR="00BC7C5A" w:rsidRPr="00735A56">
        <w:rPr>
          <w:rFonts w:ascii="Times New Roman" w:hAnsi="Times New Roman"/>
          <w:sz w:val="28"/>
          <w:szCs w:val="28"/>
        </w:rPr>
        <w:t>«</w:t>
      </w:r>
      <w:r w:rsidR="0021313F" w:rsidRPr="00735A56">
        <w:rPr>
          <w:rFonts w:ascii="Times New Roman" w:hAnsi="Times New Roman"/>
          <w:sz w:val="28"/>
          <w:szCs w:val="28"/>
        </w:rPr>
        <w:t>ГОРОДСКОЕ СОЦИАЛЬНОЕ ОБЩЕЖИТИЕ ДЛЯ ДЕТЕЙ-СИРОТ И ДЕТЕЙ</w:t>
      </w:r>
      <w:r w:rsidR="005272CB" w:rsidRPr="00735A56">
        <w:rPr>
          <w:rFonts w:ascii="Times New Roman" w:hAnsi="Times New Roman"/>
          <w:sz w:val="28"/>
          <w:szCs w:val="28"/>
        </w:rPr>
        <w:t xml:space="preserve">, </w:t>
      </w:r>
      <w:r w:rsidR="005272CB">
        <w:rPr>
          <w:rFonts w:ascii="Times New Roman" w:hAnsi="Times New Roman"/>
          <w:sz w:val="28"/>
          <w:szCs w:val="28"/>
        </w:rPr>
        <w:t>ОСТАВШИХСЯ БЕЗ ПОПЕЧЕНИЯ РОДИТЕЛЕЙ</w:t>
      </w:r>
      <w:r w:rsidR="0021313F" w:rsidRPr="00735A56">
        <w:rPr>
          <w:rFonts w:ascii="Times New Roman" w:hAnsi="Times New Roman"/>
          <w:sz w:val="28"/>
          <w:szCs w:val="28"/>
        </w:rPr>
        <w:t xml:space="preserve"> «ОБЕРЕГ» ДОНЕЦКОЙ НАРОДНОЙ РЕСПУБЛИКИ</w:t>
      </w:r>
      <w:r w:rsidR="00BC7C5A" w:rsidRPr="00735A56">
        <w:rPr>
          <w:rFonts w:ascii="Times New Roman" w:hAnsi="Times New Roman"/>
          <w:sz w:val="28"/>
          <w:szCs w:val="28"/>
        </w:rPr>
        <w:t>»</w:t>
      </w:r>
      <w:r w:rsidR="00A1420B" w:rsidRPr="00735A56">
        <w:rPr>
          <w:rFonts w:ascii="Times New Roman" w:hAnsi="Times New Roman"/>
          <w:sz w:val="28"/>
          <w:szCs w:val="28"/>
        </w:rPr>
        <w:t>.</w:t>
      </w:r>
    </w:p>
    <w:p w:rsidR="004C6775" w:rsidRPr="00735A56" w:rsidRDefault="004C6775" w:rsidP="00735A56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400" w:rsidRPr="00735A56" w:rsidRDefault="00D86C3C" w:rsidP="00735A56">
      <w:pPr>
        <w:pStyle w:val="a9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5A56">
        <w:rPr>
          <w:rFonts w:ascii="Times New Roman" w:hAnsi="Times New Roman"/>
          <w:sz w:val="28"/>
          <w:szCs w:val="28"/>
        </w:rPr>
        <w:lastRenderedPageBreak/>
        <w:t xml:space="preserve">Утвердить Устав </w:t>
      </w:r>
      <w:r w:rsidR="0021313F" w:rsidRPr="00735A56">
        <w:rPr>
          <w:rFonts w:ascii="Times New Roman" w:hAnsi="Times New Roman"/>
          <w:sz w:val="28"/>
          <w:szCs w:val="28"/>
        </w:rPr>
        <w:t xml:space="preserve">МУНИЦИПАЛЬНОГО БЮДЖЕТНОГО УЧРЕЖДЕНИЯ ГОРОДА ГОРЛОВКА «ГОРОДСКОЕ СОЦИАЛЬНОЕ ОБЩЕЖИТИЕ ДЛЯ ДЕТЕЙ-СИРОТ И ДЕТЕЙ, </w:t>
      </w:r>
      <w:r w:rsidR="003939AE">
        <w:rPr>
          <w:rFonts w:ascii="Times New Roman" w:hAnsi="Times New Roman"/>
          <w:sz w:val="28"/>
          <w:szCs w:val="28"/>
        </w:rPr>
        <w:t>ОСТАВШИХСЯ БЕЗ ПОПЕЧЕНИЯ РОДИТЕЛЕЙ</w:t>
      </w:r>
      <w:r w:rsidR="0021313F" w:rsidRPr="00735A56">
        <w:rPr>
          <w:rFonts w:ascii="Times New Roman" w:hAnsi="Times New Roman"/>
          <w:sz w:val="28"/>
          <w:szCs w:val="28"/>
        </w:rPr>
        <w:t xml:space="preserve"> «ОБЕРЕГ» ДОНЕЦКОЙ НАРОДНОЙ РЕСПУБЛИКИ»</w:t>
      </w:r>
      <w:r w:rsidR="00995315">
        <w:rPr>
          <w:rFonts w:ascii="Times New Roman" w:hAnsi="Times New Roman"/>
          <w:sz w:val="28"/>
          <w:szCs w:val="28"/>
        </w:rPr>
        <w:t xml:space="preserve"> (</w:t>
      </w:r>
      <w:r w:rsidR="00845D1A" w:rsidRPr="00735A56">
        <w:rPr>
          <w:rFonts w:ascii="Times New Roman" w:hAnsi="Times New Roman"/>
          <w:sz w:val="28"/>
          <w:szCs w:val="28"/>
        </w:rPr>
        <w:t>прилагается)</w:t>
      </w:r>
      <w:r w:rsidR="002D19D6" w:rsidRPr="00735A56">
        <w:rPr>
          <w:rFonts w:ascii="Times New Roman" w:hAnsi="Times New Roman"/>
          <w:sz w:val="28"/>
          <w:szCs w:val="28"/>
        </w:rPr>
        <w:t>.</w:t>
      </w:r>
    </w:p>
    <w:p w:rsidR="00C21400" w:rsidRPr="00735A56" w:rsidRDefault="00C21400" w:rsidP="00735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D1A" w:rsidRPr="00735A56" w:rsidRDefault="0021313F" w:rsidP="00995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A56">
        <w:rPr>
          <w:rFonts w:ascii="Times New Roman" w:hAnsi="Times New Roman"/>
          <w:sz w:val="28"/>
          <w:szCs w:val="28"/>
        </w:rPr>
        <w:t xml:space="preserve">3. </w:t>
      </w:r>
      <w:r w:rsidR="00C21400" w:rsidRPr="00735A56">
        <w:rPr>
          <w:rFonts w:ascii="Times New Roman" w:hAnsi="Times New Roman"/>
          <w:sz w:val="28"/>
          <w:szCs w:val="28"/>
        </w:rPr>
        <w:t>Д</w:t>
      </w:r>
      <w:r w:rsidRPr="00735A56">
        <w:rPr>
          <w:rFonts w:ascii="Times New Roman" w:hAnsi="Times New Roman"/>
          <w:sz w:val="28"/>
          <w:szCs w:val="28"/>
        </w:rPr>
        <w:t>иректору учреждения Роденко Д. А</w:t>
      </w:r>
      <w:r w:rsidR="00C21400" w:rsidRPr="00735A56">
        <w:rPr>
          <w:rFonts w:ascii="Times New Roman" w:hAnsi="Times New Roman"/>
          <w:sz w:val="28"/>
          <w:szCs w:val="28"/>
        </w:rPr>
        <w:t>.</w:t>
      </w:r>
      <w:r w:rsidR="00995315">
        <w:rPr>
          <w:rFonts w:ascii="Times New Roman" w:hAnsi="Times New Roman"/>
          <w:sz w:val="28"/>
          <w:szCs w:val="28"/>
        </w:rPr>
        <w:t xml:space="preserve"> о</w:t>
      </w:r>
      <w:r w:rsidR="00C21400" w:rsidRPr="00735A56">
        <w:rPr>
          <w:rFonts w:ascii="Times New Roman" w:hAnsi="Times New Roman"/>
          <w:sz w:val="28"/>
          <w:szCs w:val="28"/>
        </w:rPr>
        <w:t>беспечить государственную регистрацию Устава учреждения в</w:t>
      </w:r>
      <w:r w:rsidR="00AD55C4">
        <w:rPr>
          <w:rFonts w:ascii="Times New Roman" w:hAnsi="Times New Roman"/>
          <w:sz w:val="28"/>
          <w:szCs w:val="28"/>
        </w:rPr>
        <w:t xml:space="preserve"> </w:t>
      </w:r>
      <w:r w:rsidR="00C21400" w:rsidRPr="00735A56">
        <w:rPr>
          <w:rFonts w:ascii="Times New Roman" w:hAnsi="Times New Roman"/>
          <w:sz w:val="28"/>
          <w:szCs w:val="28"/>
        </w:rPr>
        <w:t>Департаменте государственной регистрации Министерства доходов и</w:t>
      </w:r>
      <w:bookmarkStart w:id="0" w:name="_GoBack"/>
      <w:bookmarkEnd w:id="0"/>
      <w:r w:rsidR="00C21400" w:rsidRPr="00735A56">
        <w:rPr>
          <w:rFonts w:ascii="Times New Roman" w:hAnsi="Times New Roman"/>
          <w:sz w:val="28"/>
          <w:szCs w:val="28"/>
        </w:rPr>
        <w:t>сборов Донецкой Народной Республики.</w:t>
      </w:r>
    </w:p>
    <w:p w:rsidR="00C21400" w:rsidRPr="00735A56" w:rsidRDefault="00C21400" w:rsidP="00735A5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3FE2" w:rsidRDefault="00735A56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21400" w:rsidRPr="00735A56">
        <w:rPr>
          <w:rFonts w:ascii="Times New Roman" w:hAnsi="Times New Roman"/>
          <w:sz w:val="28"/>
          <w:szCs w:val="28"/>
        </w:rPr>
        <w:t>Считать утратившим</w:t>
      </w:r>
      <w:r w:rsidR="00B03FE2">
        <w:rPr>
          <w:rFonts w:ascii="Times New Roman" w:hAnsi="Times New Roman"/>
          <w:sz w:val="28"/>
          <w:szCs w:val="28"/>
        </w:rPr>
        <w:t>и</w:t>
      </w:r>
      <w:r w:rsidR="00C21400" w:rsidRPr="00735A56">
        <w:rPr>
          <w:rFonts w:ascii="Times New Roman" w:hAnsi="Times New Roman"/>
          <w:sz w:val="28"/>
          <w:szCs w:val="28"/>
        </w:rPr>
        <w:t xml:space="preserve"> силу</w:t>
      </w:r>
      <w:r w:rsidR="00995315">
        <w:rPr>
          <w:rFonts w:ascii="Times New Roman" w:hAnsi="Times New Roman"/>
          <w:sz w:val="28"/>
          <w:szCs w:val="28"/>
        </w:rPr>
        <w:t>,</w:t>
      </w:r>
      <w:r w:rsidR="0066220A">
        <w:rPr>
          <w:rFonts w:ascii="Times New Roman" w:hAnsi="Times New Roman"/>
          <w:sz w:val="28"/>
          <w:szCs w:val="28"/>
        </w:rPr>
        <w:t xml:space="preserve"> </w:t>
      </w:r>
      <w:r w:rsidR="00B03FE2" w:rsidRPr="00735A56">
        <w:rPr>
          <w:rFonts w:ascii="Times New Roman" w:hAnsi="Times New Roman"/>
          <w:sz w:val="28"/>
          <w:szCs w:val="28"/>
        </w:rPr>
        <w:t>с даты регистрации Устава</w:t>
      </w:r>
      <w:r w:rsidR="00995315">
        <w:rPr>
          <w:rFonts w:ascii="Times New Roman" w:hAnsi="Times New Roman"/>
          <w:sz w:val="28"/>
          <w:szCs w:val="28"/>
        </w:rPr>
        <w:t xml:space="preserve">, </w:t>
      </w:r>
      <w:r w:rsidR="00C21400" w:rsidRPr="00735A56">
        <w:rPr>
          <w:rFonts w:ascii="Times New Roman" w:hAnsi="Times New Roman"/>
          <w:sz w:val="28"/>
          <w:szCs w:val="28"/>
        </w:rPr>
        <w:t>распоряже</w:t>
      </w:r>
      <w:r w:rsidR="00B03FE2">
        <w:rPr>
          <w:rFonts w:ascii="Times New Roman" w:hAnsi="Times New Roman"/>
          <w:sz w:val="28"/>
          <w:szCs w:val="28"/>
        </w:rPr>
        <w:t>ния</w:t>
      </w:r>
      <w:r w:rsidR="00791CD3" w:rsidRPr="00735A56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B03FE2">
        <w:rPr>
          <w:rFonts w:ascii="Times New Roman" w:hAnsi="Times New Roman"/>
          <w:sz w:val="28"/>
          <w:szCs w:val="28"/>
        </w:rPr>
        <w:t>:</w:t>
      </w:r>
    </w:p>
    <w:p w:rsidR="00B03FE2" w:rsidRDefault="00B03FE2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400" w:rsidRDefault="00791CD3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A56">
        <w:rPr>
          <w:rFonts w:ascii="Times New Roman" w:hAnsi="Times New Roman"/>
          <w:sz w:val="28"/>
          <w:szCs w:val="28"/>
        </w:rPr>
        <w:t xml:space="preserve">от </w:t>
      </w:r>
      <w:r w:rsidR="0021313F" w:rsidRPr="00735A56">
        <w:rPr>
          <w:rFonts w:ascii="Times New Roman" w:hAnsi="Times New Roman"/>
          <w:sz w:val="28"/>
          <w:szCs w:val="28"/>
        </w:rPr>
        <w:t>06</w:t>
      </w:r>
      <w:r w:rsidR="0066220A">
        <w:rPr>
          <w:rFonts w:ascii="Times New Roman" w:hAnsi="Times New Roman"/>
          <w:sz w:val="28"/>
          <w:szCs w:val="28"/>
        </w:rPr>
        <w:t xml:space="preserve"> </w:t>
      </w:r>
      <w:r w:rsidR="0021313F" w:rsidRPr="00735A56">
        <w:rPr>
          <w:rFonts w:ascii="Times New Roman" w:hAnsi="Times New Roman"/>
          <w:sz w:val="28"/>
          <w:szCs w:val="28"/>
        </w:rPr>
        <w:t>февраля 2019</w:t>
      </w:r>
      <w:r w:rsidRPr="00735A56">
        <w:rPr>
          <w:rFonts w:ascii="Times New Roman" w:hAnsi="Times New Roman"/>
          <w:sz w:val="28"/>
          <w:szCs w:val="28"/>
        </w:rPr>
        <w:t xml:space="preserve"> г. </w:t>
      </w:r>
      <w:r w:rsidR="0021313F" w:rsidRPr="00735A56">
        <w:rPr>
          <w:rFonts w:ascii="Times New Roman" w:hAnsi="Times New Roman"/>
          <w:sz w:val="28"/>
          <w:szCs w:val="28"/>
        </w:rPr>
        <w:t>№ 95</w:t>
      </w:r>
      <w:r w:rsidR="00C21400" w:rsidRPr="00735A56">
        <w:rPr>
          <w:rFonts w:ascii="Times New Roman" w:hAnsi="Times New Roman"/>
          <w:sz w:val="28"/>
          <w:szCs w:val="28"/>
        </w:rPr>
        <w:t>-р «Об утверждении Положения о</w:t>
      </w:r>
      <w:r w:rsidR="00B03FE2">
        <w:rPr>
          <w:rFonts w:ascii="Times New Roman" w:hAnsi="Times New Roman"/>
          <w:sz w:val="28"/>
          <w:szCs w:val="28"/>
        </w:rPr>
        <w:t> </w:t>
      </w:r>
      <w:r w:rsidR="00735A56" w:rsidRPr="00735A56">
        <w:rPr>
          <w:rFonts w:ascii="Times New Roman" w:hAnsi="Times New Roman"/>
          <w:sz w:val="28"/>
          <w:szCs w:val="28"/>
        </w:rPr>
        <w:t>ГОРОДСКОМ СОЦИАЛЬНОМ ОБЩЕЖИТИИ ДЛЯ ДЕТЕЙ-СИРОТ И</w:t>
      </w:r>
      <w:r w:rsidR="003939AE">
        <w:rPr>
          <w:rFonts w:ascii="Times New Roman" w:hAnsi="Times New Roman"/>
          <w:sz w:val="28"/>
          <w:szCs w:val="28"/>
        </w:rPr>
        <w:t> </w:t>
      </w:r>
      <w:r w:rsidR="00735A56" w:rsidRPr="00735A56">
        <w:rPr>
          <w:rFonts w:ascii="Times New Roman" w:hAnsi="Times New Roman"/>
          <w:sz w:val="28"/>
          <w:szCs w:val="28"/>
        </w:rPr>
        <w:t>ДЕТЕЙ, ЛИШЕННЫХ РОДИТЕЛЬСКОГО ПОПЕЧЕНИЯ «ОБЕРЕГ» ДОНЕЦКОЙ НАРОДНОЙ РЕСПУБЛИКИ</w:t>
      </w:r>
      <w:r w:rsidRPr="00735A56">
        <w:rPr>
          <w:rFonts w:ascii="Times New Roman" w:hAnsi="Times New Roman"/>
          <w:sz w:val="28"/>
          <w:szCs w:val="28"/>
        </w:rPr>
        <w:t>»</w:t>
      </w:r>
      <w:r w:rsidR="00B03FE2">
        <w:rPr>
          <w:rFonts w:ascii="Times New Roman" w:hAnsi="Times New Roman"/>
          <w:sz w:val="28"/>
          <w:szCs w:val="28"/>
        </w:rPr>
        <w:t>.</w:t>
      </w:r>
    </w:p>
    <w:p w:rsidR="00B03FE2" w:rsidRDefault="00B03FE2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FE2" w:rsidRPr="00735A56" w:rsidRDefault="00B03FE2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января 2020 г. № 71-р «О внесении изменений в Положение о </w:t>
      </w:r>
      <w:r w:rsidRPr="00735A56">
        <w:rPr>
          <w:rFonts w:ascii="Times New Roman" w:hAnsi="Times New Roman"/>
          <w:sz w:val="28"/>
          <w:szCs w:val="28"/>
        </w:rPr>
        <w:t>ГОРОДСКОМ СОЦИАЛЬНОМ ОБЩЕЖИТИИ ДЛЯ ДЕТЕЙ-СИРОТ И</w:t>
      </w:r>
      <w:r>
        <w:rPr>
          <w:rFonts w:ascii="Times New Roman" w:hAnsi="Times New Roman"/>
          <w:sz w:val="28"/>
          <w:szCs w:val="28"/>
        </w:rPr>
        <w:t> </w:t>
      </w:r>
      <w:r w:rsidRPr="00735A56">
        <w:rPr>
          <w:rFonts w:ascii="Times New Roman" w:hAnsi="Times New Roman"/>
          <w:sz w:val="28"/>
          <w:szCs w:val="28"/>
        </w:rPr>
        <w:t>ДЕТЕЙ, ЛИШЕННЫХ РОДИТЕЛЬСКОГО ПОПЕЧЕНИЯ «ОБЕРЕГ» ДОНЕЦКОЙ НАРОДНОЙ РЕСПУБЛИКИ»</w:t>
      </w:r>
      <w:r>
        <w:rPr>
          <w:rFonts w:ascii="Times New Roman" w:hAnsi="Times New Roman"/>
          <w:sz w:val="28"/>
          <w:szCs w:val="28"/>
        </w:rPr>
        <w:t>.</w:t>
      </w:r>
    </w:p>
    <w:p w:rsidR="00C21400" w:rsidRPr="00735A56" w:rsidRDefault="00C21400" w:rsidP="00735A56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AB43D4" w:rsidRPr="00735A56" w:rsidRDefault="00735A56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474E0" w:rsidRPr="00735A56">
        <w:rPr>
          <w:rFonts w:ascii="Times New Roman" w:hAnsi="Times New Roman"/>
          <w:sz w:val="28"/>
          <w:szCs w:val="28"/>
        </w:rPr>
        <w:t xml:space="preserve">Настоящее Распоряжение вступает в силу со дня </w:t>
      </w:r>
      <w:r w:rsidR="004C6775" w:rsidRPr="00735A56">
        <w:rPr>
          <w:rFonts w:ascii="Times New Roman" w:hAnsi="Times New Roman"/>
          <w:sz w:val="28"/>
          <w:szCs w:val="28"/>
        </w:rPr>
        <w:t>его подписания</w:t>
      </w:r>
      <w:r w:rsidR="00AB43D4" w:rsidRPr="00735A56">
        <w:rPr>
          <w:rFonts w:ascii="Times New Roman" w:hAnsi="Times New Roman"/>
          <w:sz w:val="28"/>
          <w:szCs w:val="28"/>
        </w:rPr>
        <w:t>.</w:t>
      </w:r>
    </w:p>
    <w:p w:rsidR="00C21400" w:rsidRPr="00735A56" w:rsidRDefault="00C21400" w:rsidP="00735A56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400" w:rsidRPr="00735A56" w:rsidRDefault="00735A56" w:rsidP="00735A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21400" w:rsidRPr="00735A56">
        <w:rPr>
          <w:rFonts w:ascii="Times New Roman" w:hAnsi="Times New Roman"/>
          <w:sz w:val="28"/>
          <w:szCs w:val="28"/>
        </w:rPr>
        <w:t>Настоящее Распоряжение подлежит опубликованию на официальном сайте администрации города Горловка.</w:t>
      </w:r>
    </w:p>
    <w:p w:rsidR="00845D1A" w:rsidRPr="00735A56" w:rsidRDefault="00845D1A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C3068" w:rsidRPr="00735A56" w:rsidRDefault="00BC3068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C3068" w:rsidRPr="00735A56" w:rsidRDefault="00BC3068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BC3068" w:rsidRPr="00735A56" w:rsidRDefault="00BC3068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  <w:r w:rsidRPr="00735A56">
        <w:rPr>
          <w:rFonts w:ascii="Times New Roman" w:hAnsi="Times New Roman"/>
          <w:sz w:val="28"/>
          <w:szCs w:val="28"/>
          <w:lang w:val="ru-RU"/>
        </w:rPr>
        <w:t>Г</w:t>
      </w:r>
      <w:r w:rsidR="00DA66D6" w:rsidRPr="00735A56">
        <w:rPr>
          <w:rFonts w:ascii="Times New Roman" w:hAnsi="Times New Roman"/>
          <w:sz w:val="28"/>
          <w:szCs w:val="28"/>
          <w:lang w:val="ru-RU"/>
        </w:rPr>
        <w:t>лав</w:t>
      </w:r>
      <w:r w:rsidRPr="00735A56">
        <w:rPr>
          <w:rFonts w:ascii="Times New Roman" w:hAnsi="Times New Roman"/>
          <w:sz w:val="28"/>
          <w:szCs w:val="28"/>
          <w:lang w:val="ru-RU"/>
        </w:rPr>
        <w:t>а</w:t>
      </w:r>
      <w:r w:rsidR="003C774C" w:rsidRPr="00735A56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</w:p>
    <w:p w:rsidR="00DA66D6" w:rsidRDefault="00DA66D6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  <w:r w:rsidRPr="00735A56">
        <w:rPr>
          <w:rFonts w:ascii="Times New Roman" w:hAnsi="Times New Roman"/>
          <w:sz w:val="28"/>
          <w:szCs w:val="28"/>
          <w:lang w:val="ru-RU"/>
        </w:rPr>
        <w:t>города Горловка</w:t>
      </w:r>
      <w:r w:rsidRPr="00735A56">
        <w:rPr>
          <w:rFonts w:ascii="Times New Roman" w:hAnsi="Times New Roman"/>
          <w:sz w:val="28"/>
          <w:szCs w:val="28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</w:r>
      <w:r w:rsidR="00BC3068" w:rsidRPr="00735A56">
        <w:rPr>
          <w:rFonts w:ascii="Times New Roman" w:hAnsi="Times New Roman"/>
          <w:sz w:val="28"/>
          <w:szCs w:val="28"/>
          <w:lang w:val="ru-RU"/>
        </w:rPr>
        <w:tab/>
        <w:t>И.С. Приходько</w:t>
      </w:r>
    </w:p>
    <w:p w:rsidR="00A00CF7" w:rsidRDefault="00A00CF7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00CF7" w:rsidRDefault="00A00CF7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00CF7" w:rsidRPr="00735A56" w:rsidRDefault="00A00CF7" w:rsidP="00735A56">
      <w:pPr>
        <w:pStyle w:val="aa"/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A00CF7" w:rsidRPr="00735A56" w:rsidSect="003939AE">
      <w:headerReference w:type="default" r:id="rId9"/>
      <w:pgSz w:w="11906" w:h="16838"/>
      <w:pgMar w:top="1134" w:right="850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63" w:rsidRDefault="004F0363" w:rsidP="00DE4F9F">
      <w:pPr>
        <w:spacing w:after="0" w:line="240" w:lineRule="auto"/>
      </w:pPr>
      <w:r>
        <w:separator/>
      </w:r>
    </w:p>
  </w:endnote>
  <w:endnote w:type="continuationSeparator" w:id="1">
    <w:p w:rsidR="004F0363" w:rsidRDefault="004F0363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63" w:rsidRDefault="004F0363" w:rsidP="00DE4F9F">
      <w:pPr>
        <w:spacing w:after="0" w:line="240" w:lineRule="auto"/>
      </w:pPr>
      <w:r>
        <w:separator/>
      </w:r>
    </w:p>
  </w:footnote>
  <w:footnote w:type="continuationSeparator" w:id="1">
    <w:p w:rsidR="004F0363" w:rsidRDefault="004F0363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294E14">
    <w:pPr>
      <w:pStyle w:val="a3"/>
      <w:jc w:val="center"/>
    </w:pPr>
    <w:r>
      <w:fldChar w:fldCharType="begin"/>
    </w:r>
    <w:r w:rsidR="006C6BFF">
      <w:instrText xml:space="preserve"> PAGE   \* MERGEFORMAT </w:instrText>
    </w:r>
    <w:r>
      <w:fldChar w:fldCharType="separate"/>
    </w:r>
    <w:r w:rsidR="00C9345E">
      <w:rPr>
        <w:noProof/>
      </w:rPr>
      <w:t>2</w:t>
    </w:r>
    <w:r>
      <w:rPr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7C6718C"/>
    <w:multiLevelType w:val="multilevel"/>
    <w:tmpl w:val="A532D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0E8102E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01E0EC2"/>
    <w:multiLevelType w:val="multilevel"/>
    <w:tmpl w:val="B712C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D7213E"/>
    <w:multiLevelType w:val="hybridMultilevel"/>
    <w:tmpl w:val="727A24F6"/>
    <w:lvl w:ilvl="0" w:tplc="4F4A5EF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F9F"/>
    <w:rsid w:val="0001386E"/>
    <w:rsid w:val="0001549E"/>
    <w:rsid w:val="000608A4"/>
    <w:rsid w:val="000647DE"/>
    <w:rsid w:val="00080F17"/>
    <w:rsid w:val="000F777B"/>
    <w:rsid w:val="00104DA8"/>
    <w:rsid w:val="00106B19"/>
    <w:rsid w:val="00106DB8"/>
    <w:rsid w:val="0011472D"/>
    <w:rsid w:val="00121497"/>
    <w:rsid w:val="0012158D"/>
    <w:rsid w:val="00144ACF"/>
    <w:rsid w:val="00160E9C"/>
    <w:rsid w:val="001653AC"/>
    <w:rsid w:val="001776CC"/>
    <w:rsid w:val="001932D6"/>
    <w:rsid w:val="001974C3"/>
    <w:rsid w:val="001B3DE4"/>
    <w:rsid w:val="001C3EA9"/>
    <w:rsid w:val="001C69C3"/>
    <w:rsid w:val="002032C7"/>
    <w:rsid w:val="00203D0B"/>
    <w:rsid w:val="0021313F"/>
    <w:rsid w:val="00220686"/>
    <w:rsid w:val="00223399"/>
    <w:rsid w:val="002268C6"/>
    <w:rsid w:val="002449FE"/>
    <w:rsid w:val="00245516"/>
    <w:rsid w:val="00247B12"/>
    <w:rsid w:val="00251286"/>
    <w:rsid w:val="00253F1B"/>
    <w:rsid w:val="00262F2B"/>
    <w:rsid w:val="00294E14"/>
    <w:rsid w:val="00297FAE"/>
    <w:rsid w:val="002B6651"/>
    <w:rsid w:val="002D012D"/>
    <w:rsid w:val="002D19D6"/>
    <w:rsid w:val="002D3D20"/>
    <w:rsid w:val="002D5C69"/>
    <w:rsid w:val="002E5E75"/>
    <w:rsid w:val="002F529D"/>
    <w:rsid w:val="00316555"/>
    <w:rsid w:val="0034702D"/>
    <w:rsid w:val="003473D6"/>
    <w:rsid w:val="003611A3"/>
    <w:rsid w:val="003612C3"/>
    <w:rsid w:val="003745A9"/>
    <w:rsid w:val="00384687"/>
    <w:rsid w:val="0039229A"/>
    <w:rsid w:val="00393313"/>
    <w:rsid w:val="003939AE"/>
    <w:rsid w:val="00397312"/>
    <w:rsid w:val="003B6805"/>
    <w:rsid w:val="003C1269"/>
    <w:rsid w:val="003C15D3"/>
    <w:rsid w:val="003C774C"/>
    <w:rsid w:val="003D025E"/>
    <w:rsid w:val="003D0837"/>
    <w:rsid w:val="003D7DC0"/>
    <w:rsid w:val="003E10ED"/>
    <w:rsid w:val="003E3827"/>
    <w:rsid w:val="003E5E20"/>
    <w:rsid w:val="003E6181"/>
    <w:rsid w:val="003F4699"/>
    <w:rsid w:val="003F58A9"/>
    <w:rsid w:val="00432C19"/>
    <w:rsid w:val="004351D8"/>
    <w:rsid w:val="00446CEA"/>
    <w:rsid w:val="0045794C"/>
    <w:rsid w:val="004854C7"/>
    <w:rsid w:val="004A3523"/>
    <w:rsid w:val="004B0BFD"/>
    <w:rsid w:val="004B195F"/>
    <w:rsid w:val="004C1120"/>
    <w:rsid w:val="004C4D2A"/>
    <w:rsid w:val="004C4D74"/>
    <w:rsid w:val="004C6775"/>
    <w:rsid w:val="004D2808"/>
    <w:rsid w:val="004E3B3D"/>
    <w:rsid w:val="004E5FD4"/>
    <w:rsid w:val="004F0363"/>
    <w:rsid w:val="004F092E"/>
    <w:rsid w:val="00505BEB"/>
    <w:rsid w:val="005206AF"/>
    <w:rsid w:val="005231E0"/>
    <w:rsid w:val="00525113"/>
    <w:rsid w:val="005272CB"/>
    <w:rsid w:val="00557674"/>
    <w:rsid w:val="00561EC3"/>
    <w:rsid w:val="005747AB"/>
    <w:rsid w:val="00576565"/>
    <w:rsid w:val="005837D8"/>
    <w:rsid w:val="00592B0E"/>
    <w:rsid w:val="00593AB8"/>
    <w:rsid w:val="0059444F"/>
    <w:rsid w:val="00594989"/>
    <w:rsid w:val="005966BD"/>
    <w:rsid w:val="005A1A18"/>
    <w:rsid w:val="005B3699"/>
    <w:rsid w:val="005C7E22"/>
    <w:rsid w:val="005D03EA"/>
    <w:rsid w:val="005E16C6"/>
    <w:rsid w:val="005E6FEB"/>
    <w:rsid w:val="005F0194"/>
    <w:rsid w:val="00602866"/>
    <w:rsid w:val="00606F36"/>
    <w:rsid w:val="006141C3"/>
    <w:rsid w:val="00617493"/>
    <w:rsid w:val="00624130"/>
    <w:rsid w:val="006353B0"/>
    <w:rsid w:val="0063637D"/>
    <w:rsid w:val="00647E93"/>
    <w:rsid w:val="006578D4"/>
    <w:rsid w:val="00661195"/>
    <w:rsid w:val="0066220A"/>
    <w:rsid w:val="00662979"/>
    <w:rsid w:val="00671E7C"/>
    <w:rsid w:val="00675EEE"/>
    <w:rsid w:val="006907A2"/>
    <w:rsid w:val="006A1517"/>
    <w:rsid w:val="006A17E0"/>
    <w:rsid w:val="006A3BFE"/>
    <w:rsid w:val="006A5032"/>
    <w:rsid w:val="006C1E1F"/>
    <w:rsid w:val="006C6BFF"/>
    <w:rsid w:val="006D33EA"/>
    <w:rsid w:val="006E1BDB"/>
    <w:rsid w:val="006E3ACF"/>
    <w:rsid w:val="006E52A9"/>
    <w:rsid w:val="006E7303"/>
    <w:rsid w:val="006F6C7D"/>
    <w:rsid w:val="00700D37"/>
    <w:rsid w:val="007029EC"/>
    <w:rsid w:val="00726F81"/>
    <w:rsid w:val="00732AF4"/>
    <w:rsid w:val="00735A56"/>
    <w:rsid w:val="00740664"/>
    <w:rsid w:val="0075387D"/>
    <w:rsid w:val="007560D5"/>
    <w:rsid w:val="00761BA5"/>
    <w:rsid w:val="00763940"/>
    <w:rsid w:val="00765CE7"/>
    <w:rsid w:val="00772819"/>
    <w:rsid w:val="00775616"/>
    <w:rsid w:val="007837D8"/>
    <w:rsid w:val="00791CD3"/>
    <w:rsid w:val="0079228A"/>
    <w:rsid w:val="00792D22"/>
    <w:rsid w:val="007A47DE"/>
    <w:rsid w:val="007A5D1C"/>
    <w:rsid w:val="007C6C08"/>
    <w:rsid w:val="007D1131"/>
    <w:rsid w:val="007E4F2F"/>
    <w:rsid w:val="007F2702"/>
    <w:rsid w:val="00804011"/>
    <w:rsid w:val="008071B5"/>
    <w:rsid w:val="00811C7B"/>
    <w:rsid w:val="0082599F"/>
    <w:rsid w:val="00825D89"/>
    <w:rsid w:val="00831FC5"/>
    <w:rsid w:val="00832982"/>
    <w:rsid w:val="00835E45"/>
    <w:rsid w:val="0083636A"/>
    <w:rsid w:val="00845D1A"/>
    <w:rsid w:val="008474E0"/>
    <w:rsid w:val="00847C39"/>
    <w:rsid w:val="00863D07"/>
    <w:rsid w:val="00880814"/>
    <w:rsid w:val="00882E0C"/>
    <w:rsid w:val="00886E28"/>
    <w:rsid w:val="008A153D"/>
    <w:rsid w:val="008A1B69"/>
    <w:rsid w:val="008B44CE"/>
    <w:rsid w:val="008C18F1"/>
    <w:rsid w:val="008C2C7B"/>
    <w:rsid w:val="008C2CCD"/>
    <w:rsid w:val="008C5D7A"/>
    <w:rsid w:val="008E26B0"/>
    <w:rsid w:val="008F17CC"/>
    <w:rsid w:val="008F7003"/>
    <w:rsid w:val="00921BB6"/>
    <w:rsid w:val="00932AD8"/>
    <w:rsid w:val="009508C9"/>
    <w:rsid w:val="009557DE"/>
    <w:rsid w:val="009569C9"/>
    <w:rsid w:val="00964159"/>
    <w:rsid w:val="009776EF"/>
    <w:rsid w:val="009940C4"/>
    <w:rsid w:val="00995315"/>
    <w:rsid w:val="009A5B80"/>
    <w:rsid w:val="009D054A"/>
    <w:rsid w:val="009D0948"/>
    <w:rsid w:val="009D155E"/>
    <w:rsid w:val="009D4B2B"/>
    <w:rsid w:val="009D67A3"/>
    <w:rsid w:val="009E4817"/>
    <w:rsid w:val="009E7528"/>
    <w:rsid w:val="009F101F"/>
    <w:rsid w:val="009F384D"/>
    <w:rsid w:val="009F43BA"/>
    <w:rsid w:val="00A00CF7"/>
    <w:rsid w:val="00A1420B"/>
    <w:rsid w:val="00A26389"/>
    <w:rsid w:val="00A27C1D"/>
    <w:rsid w:val="00A324DD"/>
    <w:rsid w:val="00A513D3"/>
    <w:rsid w:val="00A6465C"/>
    <w:rsid w:val="00A73CBA"/>
    <w:rsid w:val="00A763E6"/>
    <w:rsid w:val="00A76E41"/>
    <w:rsid w:val="00A83FA4"/>
    <w:rsid w:val="00A854F3"/>
    <w:rsid w:val="00A86BF8"/>
    <w:rsid w:val="00A92928"/>
    <w:rsid w:val="00A93042"/>
    <w:rsid w:val="00A94798"/>
    <w:rsid w:val="00AB296B"/>
    <w:rsid w:val="00AB43D4"/>
    <w:rsid w:val="00AC63A6"/>
    <w:rsid w:val="00AD55C4"/>
    <w:rsid w:val="00AD7E16"/>
    <w:rsid w:val="00AF09A4"/>
    <w:rsid w:val="00AF24BB"/>
    <w:rsid w:val="00AF2F58"/>
    <w:rsid w:val="00AF7204"/>
    <w:rsid w:val="00B00518"/>
    <w:rsid w:val="00B03FE2"/>
    <w:rsid w:val="00B13A07"/>
    <w:rsid w:val="00B20054"/>
    <w:rsid w:val="00B3004A"/>
    <w:rsid w:val="00B31BFA"/>
    <w:rsid w:val="00B40DDF"/>
    <w:rsid w:val="00B54416"/>
    <w:rsid w:val="00B640F7"/>
    <w:rsid w:val="00B80DA0"/>
    <w:rsid w:val="00B82853"/>
    <w:rsid w:val="00B869FA"/>
    <w:rsid w:val="00BB21A0"/>
    <w:rsid w:val="00BB28C1"/>
    <w:rsid w:val="00BB7257"/>
    <w:rsid w:val="00BC2D90"/>
    <w:rsid w:val="00BC3068"/>
    <w:rsid w:val="00BC30E8"/>
    <w:rsid w:val="00BC3CE8"/>
    <w:rsid w:val="00BC7745"/>
    <w:rsid w:val="00BC7C5A"/>
    <w:rsid w:val="00BD25BA"/>
    <w:rsid w:val="00BD3222"/>
    <w:rsid w:val="00BF029A"/>
    <w:rsid w:val="00BF51DA"/>
    <w:rsid w:val="00C02C03"/>
    <w:rsid w:val="00C041B6"/>
    <w:rsid w:val="00C11336"/>
    <w:rsid w:val="00C11BC7"/>
    <w:rsid w:val="00C21400"/>
    <w:rsid w:val="00C24E15"/>
    <w:rsid w:val="00C324EA"/>
    <w:rsid w:val="00C441CD"/>
    <w:rsid w:val="00C45A55"/>
    <w:rsid w:val="00C71731"/>
    <w:rsid w:val="00C9345E"/>
    <w:rsid w:val="00CA7ADB"/>
    <w:rsid w:val="00CD00C7"/>
    <w:rsid w:val="00CF3C94"/>
    <w:rsid w:val="00D030E7"/>
    <w:rsid w:val="00D11812"/>
    <w:rsid w:val="00D164DB"/>
    <w:rsid w:val="00D25AE4"/>
    <w:rsid w:val="00D26E47"/>
    <w:rsid w:val="00D31821"/>
    <w:rsid w:val="00D32786"/>
    <w:rsid w:val="00D3470A"/>
    <w:rsid w:val="00D4718D"/>
    <w:rsid w:val="00D47F24"/>
    <w:rsid w:val="00D53C34"/>
    <w:rsid w:val="00D5656A"/>
    <w:rsid w:val="00D576B5"/>
    <w:rsid w:val="00D61F21"/>
    <w:rsid w:val="00D64664"/>
    <w:rsid w:val="00D646C0"/>
    <w:rsid w:val="00D8103C"/>
    <w:rsid w:val="00D86C3C"/>
    <w:rsid w:val="00D921F6"/>
    <w:rsid w:val="00DA408D"/>
    <w:rsid w:val="00DA66D6"/>
    <w:rsid w:val="00DC6B92"/>
    <w:rsid w:val="00DD2D6E"/>
    <w:rsid w:val="00DE4F9F"/>
    <w:rsid w:val="00DF419F"/>
    <w:rsid w:val="00E00C6F"/>
    <w:rsid w:val="00E133CF"/>
    <w:rsid w:val="00E16BB5"/>
    <w:rsid w:val="00E30702"/>
    <w:rsid w:val="00E80AE3"/>
    <w:rsid w:val="00E92BE5"/>
    <w:rsid w:val="00E94B9B"/>
    <w:rsid w:val="00EA36BF"/>
    <w:rsid w:val="00EC17A7"/>
    <w:rsid w:val="00ED289A"/>
    <w:rsid w:val="00ED38A6"/>
    <w:rsid w:val="00F245E0"/>
    <w:rsid w:val="00F3139E"/>
    <w:rsid w:val="00F36621"/>
    <w:rsid w:val="00F45BF4"/>
    <w:rsid w:val="00F53A81"/>
    <w:rsid w:val="00F5537F"/>
    <w:rsid w:val="00F55F21"/>
    <w:rsid w:val="00F64618"/>
    <w:rsid w:val="00F72C01"/>
    <w:rsid w:val="00F73E92"/>
    <w:rsid w:val="00F80B46"/>
    <w:rsid w:val="00F82672"/>
    <w:rsid w:val="00F9000A"/>
    <w:rsid w:val="00F9466B"/>
    <w:rsid w:val="00FA54A9"/>
    <w:rsid w:val="00FA7F13"/>
    <w:rsid w:val="00FC6C01"/>
    <w:rsid w:val="00FD729C"/>
    <w:rsid w:val="00FE29F7"/>
    <w:rsid w:val="00FF12D5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0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5B15-777E-4F73-A1E0-61F9382D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otokol1</cp:lastModifiedBy>
  <cp:revision>25</cp:revision>
  <cp:lastPrinted>2021-11-29T07:39:00Z</cp:lastPrinted>
  <dcterms:created xsi:type="dcterms:W3CDTF">2021-09-13T09:01:00Z</dcterms:created>
  <dcterms:modified xsi:type="dcterms:W3CDTF">2022-01-10T11:07:00Z</dcterms:modified>
</cp:coreProperties>
</file>